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19" w:rsidRDefault="00256399" w:rsidP="0051783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51783A">
        <w:rPr>
          <w:rFonts w:ascii="ＭＳ Ｐ明朝" w:eastAsia="ＭＳ Ｐ明朝" w:hAnsi="ＭＳ Ｐ明朝" w:hint="eastAsia"/>
          <w:sz w:val="32"/>
          <w:szCs w:val="32"/>
        </w:rPr>
        <w:t>売上比較表</w:t>
      </w:r>
    </w:p>
    <w:p w:rsidR="00E57DEE" w:rsidRPr="0051783A" w:rsidRDefault="00E57DEE" w:rsidP="00E57DEE">
      <w:pPr>
        <w:jc w:val="center"/>
        <w:rPr>
          <w:rFonts w:ascii="ＭＳ Ｐ明朝" w:eastAsia="ＭＳ Ｐ明朝" w:hAnsi="ＭＳ Ｐ明朝" w:hint="eastAsia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（セーフティネット第４号関係）</w:t>
      </w:r>
    </w:p>
    <w:p w:rsidR="00256399" w:rsidRPr="00256399" w:rsidRDefault="00256399">
      <w:pPr>
        <w:rPr>
          <w:rFonts w:ascii="ＭＳ Ｐ明朝" w:eastAsia="ＭＳ Ｐ明朝" w:hAnsi="ＭＳ Ｐ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最近1ヵ月間の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前年同期1ヵ月間の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Ａ）</w:t>
            </w:r>
          </w:p>
        </w:tc>
        <w:tc>
          <w:tcPr>
            <w:tcW w:w="3402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Ｂ）</w:t>
            </w:r>
          </w:p>
        </w:tc>
        <w:tc>
          <w:tcPr>
            <w:tcW w:w="3119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Pr="0051783A" w:rsidRDefault="00256399" w:rsidP="00256399">
      <w:pPr>
        <w:spacing w:line="480" w:lineRule="auto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276" w:lineRule="auto"/>
              <w:ind w:rightChars="-323" w:right="-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Ａ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後2か月間の見込み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Ｃ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に対する前年の2か月間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Ｃ）</w:t>
            </w:r>
          </w:p>
        </w:tc>
        <w:tc>
          <w:tcPr>
            <w:tcW w:w="3402" w:type="dxa"/>
          </w:tcPr>
          <w:p w:rsidR="0051783A" w:rsidRDefault="0051783A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1417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Ｄ）</w:t>
            </w:r>
          </w:p>
        </w:tc>
        <w:tc>
          <w:tcPr>
            <w:tcW w:w="3119" w:type="dxa"/>
          </w:tcPr>
          <w:p w:rsidR="0051783A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最近1か月間の売上高等</w:t>
      </w:r>
    </w:p>
    <w:p w:rsidR="0051783A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Ｂ－Ａ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hint="eastAsia"/>
        </w:rPr>
        <w:t xml:space="preserve">　　</w:t>
      </w:r>
      <w:r w:rsidRPr="0051783A">
        <w:rPr>
          <w:rFonts w:ascii="ＭＳ Ｐ明朝" w:eastAsia="ＭＳ Ｐ明朝" w:hAnsi="ＭＳ Ｐ明朝" w:hint="eastAsia"/>
        </w:rPr>
        <w:t xml:space="preserve">　　Ｂ</w:t>
      </w:r>
      <w:r>
        <w:rPr>
          <w:rFonts w:ascii="ＭＳ Ｐ明朝" w:eastAsia="ＭＳ Ｐ明朝" w:hAnsi="ＭＳ Ｐ明朝" w:hint="eastAsia"/>
        </w:rPr>
        <w:t xml:space="preserve">　　　　　　　×　　１００　　＝　　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　　　　　％　（実績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 w:rsidRPr="0051783A">
        <w:rPr>
          <w:rFonts w:ascii="ＭＳ Ｐ明朝" w:eastAsia="ＭＳ Ｐ明朝" w:hAnsi="ＭＳ Ｐ明朝" w:hint="eastAsia"/>
        </w:rPr>
        <w:t>■最近3か月間の売上高等の実績見込み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u w:val="single"/>
        </w:rPr>
        <w:t xml:space="preserve">　（Ｂ　+　Ｄ）　－　（Ａ　+　Ｃ）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（　Ｂ　+　Ｄ　）　　　　　　　　×　　１００　　＝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％（実績</w:t>
      </w:r>
      <w:r>
        <w:rPr>
          <w:rFonts w:ascii="ＭＳ Ｐ明朝" w:eastAsia="ＭＳ Ｐ明朝" w:hAnsi="ＭＳ Ｐ明朝" w:hint="eastAsia"/>
          <w:u w:val="single"/>
        </w:rPr>
        <w:t>見込み</w:t>
      </w:r>
      <w:r w:rsidRPr="0051783A">
        <w:rPr>
          <w:rFonts w:ascii="ＭＳ Ｐ明朝" w:eastAsia="ＭＳ Ｐ明朝" w:hAnsi="ＭＳ Ｐ明朝" w:hint="eastAsia"/>
          <w:u w:val="single"/>
        </w:rPr>
        <w:t>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上記のとおり相違ありません。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</w:p>
    <w:p w:rsidR="0051783A" w:rsidRPr="0051783A" w:rsidRDefault="0051783A" w:rsidP="0051783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申請者　　住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氏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      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印</w:t>
      </w:r>
    </w:p>
    <w:sectPr w:rsidR="0051783A" w:rsidRPr="0051783A" w:rsidSect="00E57DE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99"/>
    <w:rsid w:val="000A333B"/>
    <w:rsid w:val="00256399"/>
    <w:rsid w:val="0051783A"/>
    <w:rsid w:val="00BE43B2"/>
    <w:rsid w:val="00E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308DA"/>
  <w15:chartTrackingRefBased/>
  <w15:docId w15:val="{7AA38147-F5E1-43BC-886E-4F02A15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78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25FB-9AA0-4AE0-A2BF-7282E63AAE71}">
  <ds:schemaRefs>
    <ds:schemaRef ds:uri="http://schemas.openxmlformats.org/officeDocument/2006/bibliography"/>
  </ds:schemaRefs>
</ds:datastoreItem>
</file>